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B1DAB6" w:rsidR="00E4321B" w:rsidRPr="00E4321B" w:rsidRDefault="00162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736FFD" w:rsidR="00DF4FD8" w:rsidRPr="00DF4FD8" w:rsidRDefault="00162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3064F" w:rsidR="00DF4FD8" w:rsidRPr="0075070E" w:rsidRDefault="00162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9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9DF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B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B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6F7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A5C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0D894E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BCBD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9E6181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7A927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05B12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D13E0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FD14A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F80ACC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8A0085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790C9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9842C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91949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9D82DC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4F427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085746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459B9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DAF33E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F5B34A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74F4F5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4A906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130568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3A207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393C53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28ECE8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26324D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B809B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48E454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BA385D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2FD53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09D043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507F1C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294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77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FC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C7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FE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9140B4" w:rsidR="00DF0BAE" w:rsidRPr="0075070E" w:rsidRDefault="00162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3E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96F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E28AF6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03F200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08AEE4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618C11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B2EC0B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98930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B75EE0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D9F7AE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658F4D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3F297A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2AE2FE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0BF52D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8D1FD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2FDC8F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6111C8F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3B12F0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4B3FFB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E3076D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A3EF42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AF47D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CB02F7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F221F1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41C3E7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4647A7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562262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17B660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BED41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E793C6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8B2703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09E8CB" w:rsidR="00DF0BAE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349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873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AC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17D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63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DE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369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7E3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99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E6D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33A20" w:rsidR="00DF4FD8" w:rsidRPr="0075070E" w:rsidRDefault="00162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FAF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2A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D4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20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AAC31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D9487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ECE5C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1998F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A55321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1149BE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FFAB8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41E7A3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E3467A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DC3A1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6C5C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E31017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4B8841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6DC51C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36B05A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7C7CC8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7CF2D1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6D548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88C5C4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B49968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26664B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4F04E4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803679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CA973F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12A85" w:rsidR="00DF4FD8" w:rsidRPr="00162BF1" w:rsidRDefault="00162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33C02F" w:rsidR="00DF4FD8" w:rsidRPr="00162BF1" w:rsidRDefault="00162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A05BD4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6B4893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B373E0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301EB3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52F6C4" w:rsidR="00DF4FD8" w:rsidRPr="004020EB" w:rsidRDefault="00162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1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8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DC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13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329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1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21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E3B41" w:rsidR="00C54E9D" w:rsidRDefault="00162B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5D9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B970AA" w:rsidR="00C54E9D" w:rsidRDefault="00162B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B1B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98A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CAD5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86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93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8F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7F9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48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AAC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219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88E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CF3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940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F3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67EA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BF1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2 - Q4 Calendar</dc:title>
  <dc:subject/>
  <dc:creator>General Blue Corporation</dc:creator>
  <cp:keywords>Denmark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